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E8B" w:rsidRPr="00246010" w:rsidRDefault="00466319" w:rsidP="00DF4D0A">
      <w:pPr>
        <w:rPr>
          <w:b/>
          <w:sz w:val="28"/>
        </w:rPr>
      </w:pPr>
      <w:bookmarkStart w:id="0" w:name="_GoBack"/>
      <w:bookmarkEnd w:id="0"/>
      <w:r w:rsidRPr="00246010">
        <w:rPr>
          <w:b/>
          <w:sz w:val="28"/>
        </w:rPr>
        <w:t xml:space="preserve">Kombinationsavtal </w:t>
      </w:r>
      <w:r w:rsidR="00DE4E8B" w:rsidRPr="00246010">
        <w:rPr>
          <w:b/>
          <w:sz w:val="28"/>
        </w:rPr>
        <w:t>mellan</w:t>
      </w:r>
      <w:r w:rsidR="006A53EC">
        <w:rPr>
          <w:b/>
          <w:sz w:val="28"/>
        </w:rPr>
        <w:t xml:space="preserve"> </w:t>
      </w:r>
      <w:r w:rsidR="006A53EC" w:rsidRPr="006A53EC">
        <w:rPr>
          <w:b/>
          <w:i/>
          <w:sz w:val="28"/>
        </w:rPr>
        <w:t>x föreningar</w:t>
      </w:r>
    </w:p>
    <w:p w:rsidR="00374F39" w:rsidRDefault="00FF24E5" w:rsidP="00DF4D0A">
      <w:r>
        <w:t>2020</w:t>
      </w:r>
      <w:r w:rsidR="00DE4E8B">
        <w:t>-</w:t>
      </w:r>
      <w:r>
        <w:t>03-01</w:t>
      </w:r>
      <w:r w:rsidR="00DE4E8B">
        <w:t xml:space="preserve"> -</w:t>
      </w:r>
      <w:r w:rsidR="00165E9F">
        <w:t xml:space="preserve"> </w:t>
      </w:r>
      <w:r>
        <w:t>2020-12</w:t>
      </w:r>
      <w:r w:rsidR="00DE4E8B">
        <w:t>-31</w:t>
      </w:r>
    </w:p>
    <w:p w:rsidR="00466319" w:rsidRDefault="00466319" w:rsidP="00DF4D0A"/>
    <w:p w:rsidR="00466319" w:rsidRPr="00730CE9" w:rsidRDefault="00FF24E5" w:rsidP="00DF4D0A">
      <w:pPr>
        <w:rPr>
          <w:b/>
        </w:rPr>
      </w:pPr>
      <w:r w:rsidRPr="00730CE9">
        <w:rPr>
          <w:b/>
        </w:rPr>
        <w:t>Syfte med kombinationen:</w:t>
      </w:r>
    </w:p>
    <w:p w:rsidR="00466319" w:rsidRDefault="00FF24E5" w:rsidP="00DF4D0A">
      <w:r>
        <w:t>Klubb 1</w:t>
      </w:r>
      <w:r w:rsidR="00466319">
        <w:t xml:space="preserve"> och </w:t>
      </w:r>
      <w:r>
        <w:t>Klubb 2 (</w:t>
      </w:r>
      <w:proofErr w:type="spellStart"/>
      <w:r>
        <w:t>ev</w:t>
      </w:r>
      <w:proofErr w:type="spellEnd"/>
      <w:r>
        <w:t xml:space="preserve"> Klubb 3)</w:t>
      </w:r>
      <w:r w:rsidR="00466319">
        <w:t xml:space="preserve"> har begränsat antal spelare att tillgå. Nivåerna i lagen och</w:t>
      </w:r>
      <w:r w:rsidR="00730CE9">
        <w:t xml:space="preserve"> skillnaderna mellan föreningarnas</w:t>
      </w:r>
      <w:r w:rsidR="00466319">
        <w:t xml:space="preserve"> andra lag är ganska stora, vilket medför att det kan vara svårt att lyfta upp spelare från yngre lag i egna föreningen. </w:t>
      </w:r>
      <w:r>
        <w:t>Därför väljer vi att samarbeta.</w:t>
      </w:r>
    </w:p>
    <w:p w:rsidR="00466319" w:rsidRDefault="00466319" w:rsidP="00DF4D0A"/>
    <w:p w:rsidR="00730CE9" w:rsidRDefault="00730CE9" w:rsidP="00DF4D0A">
      <w:r w:rsidRPr="00246010">
        <w:rPr>
          <w:b/>
        </w:rPr>
        <w:t>Lagnamn:</w:t>
      </w:r>
      <w:r>
        <w:t xml:space="preserve"> (Administrerande lag först)</w:t>
      </w:r>
    </w:p>
    <w:p w:rsidR="00730CE9" w:rsidRPr="00240DAE" w:rsidRDefault="00730CE9" w:rsidP="00DF4D0A">
      <w:pPr>
        <w:rPr>
          <w:i/>
        </w:rPr>
      </w:pPr>
      <w:r w:rsidRPr="00240DAE">
        <w:rPr>
          <w:i/>
        </w:rPr>
        <w:t>Exempel: Flickor div 4 Medle/Myckle/Stämningsgården</w:t>
      </w:r>
      <w:r w:rsidR="006A53EC" w:rsidRPr="00240DAE">
        <w:rPr>
          <w:i/>
        </w:rPr>
        <w:t>.</w:t>
      </w:r>
    </w:p>
    <w:p w:rsidR="00730CE9" w:rsidRDefault="00730CE9" w:rsidP="00DF4D0A"/>
    <w:p w:rsidR="00730CE9" w:rsidRPr="00246010" w:rsidRDefault="00730CE9" w:rsidP="00DF4D0A">
      <w:pPr>
        <w:rPr>
          <w:b/>
        </w:rPr>
      </w:pPr>
      <w:r w:rsidRPr="00246010">
        <w:rPr>
          <w:b/>
        </w:rPr>
        <w:t>Läget i lagen:</w:t>
      </w:r>
    </w:p>
    <w:p w:rsidR="00466319" w:rsidRDefault="00246010" w:rsidP="00DF4D0A">
      <w:r w:rsidRPr="00240DAE">
        <w:rPr>
          <w:i/>
        </w:rPr>
        <w:t xml:space="preserve">I klubb 1 och två är läget si och så med spelare. I Klubb 3 är det så med spelare. </w:t>
      </w:r>
      <w:r>
        <w:t>Genom att samarbete så här ges möjlighet för fler att spela fotboll och att utvecklas som lag, spelare och individer.</w:t>
      </w:r>
    </w:p>
    <w:p w:rsidR="006A53EC" w:rsidRDefault="006A53EC" w:rsidP="00DF4D0A"/>
    <w:p w:rsidR="006A53EC" w:rsidRPr="006A53EC" w:rsidRDefault="006A53EC" w:rsidP="00DF4D0A">
      <w:pPr>
        <w:rPr>
          <w:b/>
        </w:rPr>
      </w:pPr>
      <w:r w:rsidRPr="006A53EC">
        <w:rPr>
          <w:b/>
        </w:rPr>
        <w:t>Andra lag i föreningarna i angränsande ålder:</w:t>
      </w:r>
    </w:p>
    <w:p w:rsidR="006A53EC" w:rsidRPr="006A53EC" w:rsidRDefault="006A53EC" w:rsidP="00DF4D0A">
      <w:pPr>
        <w:rPr>
          <w:i/>
        </w:rPr>
      </w:pPr>
      <w:r w:rsidRPr="006A53EC">
        <w:rPr>
          <w:i/>
        </w:rPr>
        <w:t>Skriv in de lag som finns i närmaste rekommenderade ålder. Finns inget – skriv inget.</w:t>
      </w:r>
    </w:p>
    <w:p w:rsidR="00466319" w:rsidRDefault="00466319" w:rsidP="00DF4D0A"/>
    <w:p w:rsidR="00466319" w:rsidRDefault="00466319" w:rsidP="00DF4D0A"/>
    <w:p w:rsidR="009D42B8" w:rsidRDefault="009D42B8" w:rsidP="00DF4D0A"/>
    <w:p w:rsidR="00FD3E6B" w:rsidRDefault="00FF24E5" w:rsidP="00DF4D0A">
      <w:r>
        <w:t>NN</w:t>
      </w:r>
      <w:r w:rsidR="00DE4E8B">
        <w:t xml:space="preserve"> </w:t>
      </w:r>
      <w:r w:rsidR="00165E9F">
        <w:tab/>
      </w:r>
      <w:r w:rsidR="00165E9F">
        <w:tab/>
      </w:r>
      <w:proofErr w:type="spellStart"/>
      <w:r w:rsidR="00730CE9">
        <w:t>NN</w:t>
      </w:r>
      <w:proofErr w:type="spellEnd"/>
      <w:r w:rsidR="00730CE9">
        <w:tab/>
      </w:r>
      <w:r w:rsidR="00730CE9">
        <w:tab/>
      </w:r>
      <w:proofErr w:type="spellStart"/>
      <w:r w:rsidR="00730CE9">
        <w:t>NN</w:t>
      </w:r>
      <w:proofErr w:type="spellEnd"/>
    </w:p>
    <w:p w:rsidR="00DE4E8B" w:rsidRDefault="00730CE9" w:rsidP="00DF4D0A">
      <w:r>
        <w:t>Klubb 1</w:t>
      </w:r>
      <w:r w:rsidR="00FD3E6B">
        <w:tab/>
      </w:r>
      <w:r w:rsidR="00165E9F">
        <w:tab/>
      </w:r>
      <w:r>
        <w:t>Klubb 2</w:t>
      </w:r>
      <w:r>
        <w:tab/>
      </w:r>
      <w:r>
        <w:tab/>
        <w:t>Klubb 3</w:t>
      </w:r>
    </w:p>
    <w:p w:rsidR="00730CE9" w:rsidRDefault="00730CE9" w:rsidP="00730CE9">
      <w:r>
        <w:t xml:space="preserve">07X-XXX XX </w:t>
      </w:r>
      <w:proofErr w:type="spellStart"/>
      <w:r>
        <w:t>XX</w:t>
      </w:r>
      <w:proofErr w:type="spellEnd"/>
      <w:r>
        <w:tab/>
        <w:t xml:space="preserve">07X-XXX XX </w:t>
      </w:r>
      <w:proofErr w:type="spellStart"/>
      <w:r>
        <w:t>XX</w:t>
      </w:r>
      <w:proofErr w:type="spellEnd"/>
      <w:r>
        <w:tab/>
        <w:t xml:space="preserve">07X-XXX XX </w:t>
      </w:r>
      <w:proofErr w:type="spellStart"/>
      <w:r>
        <w:t>XX</w:t>
      </w:r>
      <w:proofErr w:type="spellEnd"/>
    </w:p>
    <w:p w:rsidR="00730CE9" w:rsidRDefault="00730CE9" w:rsidP="00730CE9">
      <w:proofErr w:type="spellStart"/>
      <w:r>
        <w:t>Ev</w:t>
      </w:r>
      <w:proofErr w:type="spellEnd"/>
      <w:r>
        <w:t xml:space="preserve"> mail…</w:t>
      </w:r>
      <w:r>
        <w:tab/>
      </w:r>
      <w:r>
        <w:tab/>
      </w:r>
      <w:proofErr w:type="spellStart"/>
      <w:r>
        <w:t>Ev</w:t>
      </w:r>
      <w:proofErr w:type="spellEnd"/>
      <w:r>
        <w:t xml:space="preserve"> mail</w:t>
      </w:r>
      <w:r>
        <w:tab/>
      </w:r>
      <w:r>
        <w:tab/>
      </w:r>
      <w:proofErr w:type="spellStart"/>
      <w:r>
        <w:t>Ev</w:t>
      </w:r>
      <w:proofErr w:type="spellEnd"/>
      <w:r>
        <w:t xml:space="preserve"> mail</w:t>
      </w:r>
    </w:p>
    <w:p w:rsidR="00730CE9" w:rsidRDefault="00730CE9" w:rsidP="00DF4D0A"/>
    <w:p w:rsidR="00246010" w:rsidRDefault="00246010" w:rsidP="00DF4D0A"/>
    <w:p w:rsidR="006A53EC" w:rsidRDefault="006A53EC" w:rsidP="00DF4D0A"/>
    <w:p w:rsidR="00246010" w:rsidRDefault="00246010" w:rsidP="00DF4D0A">
      <w:r>
        <w:t>Detta dokument</w:t>
      </w:r>
      <w:r w:rsidR="006A53EC">
        <w:t xml:space="preserve"> SKA</w:t>
      </w:r>
      <w:r>
        <w:t xml:space="preserve"> mailas till:</w:t>
      </w:r>
    </w:p>
    <w:p w:rsidR="00246010" w:rsidRDefault="00246010" w:rsidP="00DF4D0A">
      <w:r>
        <w:t xml:space="preserve">Tord </w:t>
      </w:r>
      <w:r w:rsidR="006A53EC">
        <w:t>Marklund</w:t>
      </w:r>
      <w:r>
        <w:t xml:space="preserve">, Fotbollsförbundet, </w:t>
      </w:r>
      <w:hyperlink r:id="rId8" w:history="1">
        <w:r w:rsidR="006A53EC" w:rsidRPr="003D7C79">
          <w:rPr>
            <w:rStyle w:val="Hyperlnk"/>
          </w:rPr>
          <w:t>tord@vffboll.ac.se</w:t>
        </w:r>
      </w:hyperlink>
    </w:p>
    <w:p w:rsidR="006A53EC" w:rsidRDefault="006A53EC" w:rsidP="00DF4D0A"/>
    <w:p w:rsidR="006A53EC" w:rsidRDefault="006A53EC" w:rsidP="00DF4D0A">
      <w:r>
        <w:t>Kopia till berörda föreningar:</w:t>
      </w:r>
    </w:p>
    <w:p w:rsidR="006A53EC" w:rsidRDefault="006A53EC" w:rsidP="00DF4D0A">
      <w:r>
        <w:t xml:space="preserve">Anna Burström, Myckle IK, </w:t>
      </w:r>
      <w:hyperlink r:id="rId9" w:history="1">
        <w:r w:rsidRPr="003D7C79">
          <w:rPr>
            <w:rStyle w:val="Hyperlnk"/>
          </w:rPr>
          <w:t>anna.burstrom82@gmail.com</w:t>
        </w:r>
      </w:hyperlink>
    </w:p>
    <w:p w:rsidR="006A53EC" w:rsidRDefault="006A53EC" w:rsidP="00DF4D0A">
      <w:r>
        <w:t xml:space="preserve">Frank Larsgård, Stämningsgårdens IK, </w:t>
      </w:r>
      <w:hyperlink r:id="rId10" w:history="1">
        <w:r w:rsidRPr="003D7C79">
          <w:rPr>
            <w:rStyle w:val="Hyperlnk"/>
          </w:rPr>
          <w:t>frank.larsgard@skekraft.se</w:t>
        </w:r>
      </w:hyperlink>
    </w:p>
    <w:p w:rsidR="006A53EC" w:rsidRDefault="006A53EC" w:rsidP="00DF4D0A">
      <w:r>
        <w:t xml:space="preserve">Anders Lindquist, Medle SK, </w:t>
      </w:r>
      <w:hyperlink r:id="rId11" w:history="1">
        <w:r w:rsidRPr="003D7C79">
          <w:rPr>
            <w:rStyle w:val="Hyperlnk"/>
          </w:rPr>
          <w:t>medle1@hotmail.com</w:t>
        </w:r>
      </w:hyperlink>
    </w:p>
    <w:p w:rsidR="006A53EC" w:rsidRDefault="006A53EC" w:rsidP="00DF4D0A"/>
    <w:sectPr w:rsidR="006A53EC" w:rsidSect="009D04F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132" w:rsidRDefault="004D0132" w:rsidP="006D5019">
      <w:pPr>
        <w:spacing w:line="240" w:lineRule="auto"/>
      </w:pPr>
      <w:r>
        <w:separator/>
      </w:r>
    </w:p>
  </w:endnote>
  <w:endnote w:type="continuationSeparator" w:id="0">
    <w:p w:rsidR="004D0132" w:rsidRDefault="004D0132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6F60D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240DAE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240DAE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132" w:rsidRDefault="004D0132" w:rsidP="006D5019">
      <w:pPr>
        <w:spacing w:line="240" w:lineRule="auto"/>
      </w:pPr>
      <w:r>
        <w:separator/>
      </w:r>
    </w:p>
  </w:footnote>
  <w:footnote w:type="continuationSeparator" w:id="0">
    <w:p w:rsidR="004D0132" w:rsidRDefault="004D0132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39" w:rsidRPr="00DB56A7" w:rsidRDefault="00374F39" w:rsidP="006D5019">
    <w:pPr>
      <w:pStyle w:val="Sidhuvud"/>
      <w:ind w:left="-1418"/>
      <w:rPr>
        <w:rFonts w:ascii="Arial" w:hAnsi="Arial" w:cs="Arial"/>
        <w:sz w:val="20"/>
        <w:szCs w:val="20"/>
        <w:lang w:val="en-GB"/>
      </w:rPr>
    </w:pPr>
  </w:p>
  <w:p w:rsidR="00374F39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  <w:p w:rsidR="00DF4D0A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  <w:r w:rsidR="006F60D1"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Pr="00DB56A7">
      <w:rPr>
        <w:rFonts w:ascii="Arial" w:eastAsia="Times New Roman" w:hAnsi="Arial" w:cs="Arial"/>
        <w:sz w:val="20"/>
        <w:szCs w:val="20"/>
        <w:lang w:val="en-GB"/>
      </w:rPr>
      <w:instrText xml:space="preserve"> DATE  \@ "yyyy-MM-dd"  \* MERGEFORMAT </w:instrText>
    </w:r>
    <w:r w:rsidR="006F60D1"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770726">
      <w:rPr>
        <w:rFonts w:ascii="Arial" w:eastAsia="Times New Roman" w:hAnsi="Arial" w:cs="Arial"/>
        <w:noProof/>
        <w:sz w:val="20"/>
        <w:szCs w:val="20"/>
        <w:lang w:val="en-GB"/>
      </w:rPr>
      <w:t>2020-03-15</w:t>
    </w:r>
    <w:r w:rsidR="006F60D1"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</w:p>
  <w:p w:rsidR="00374F39" w:rsidRDefault="00374F39" w:rsidP="00DF4D0A">
    <w:pPr>
      <w:pBdr>
        <w:bottom w:val="single" w:sz="4" w:space="1" w:color="auto"/>
      </w:pBd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tab/>
    </w:r>
  </w:p>
  <w:p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39" w:rsidRPr="00B93755" w:rsidRDefault="00374F39" w:rsidP="008C2F4B">
    <w:pPr>
      <w:pStyle w:val="Sidhuvud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Sidhuvud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770726">
      <w:rPr>
        <w:noProof/>
        <w:szCs w:val="24"/>
        <w:lang w:val="en-GB"/>
      </w:rPr>
      <w:t>2020-03-15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Sidhuvud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0850"/>
    <w:multiLevelType w:val="multilevel"/>
    <w:tmpl w:val="BA5E2064"/>
    <w:numStyleLink w:val="FormatmallPunktlistaSymbolsymbolVnster063cmHngande0"/>
  </w:abstractNum>
  <w:abstractNum w:abstractNumId="7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0C6"/>
    <w:multiLevelType w:val="multilevel"/>
    <w:tmpl w:val="BA5E2064"/>
    <w:numStyleLink w:val="FormatmallPunktlistaSymbolsymbolVnster063cmHngande0"/>
  </w:abstractNum>
  <w:abstractNum w:abstractNumId="13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462501"/>
    <w:multiLevelType w:val="hybridMultilevel"/>
    <w:tmpl w:val="ABFEC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6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7F11"/>
    <w:multiLevelType w:val="hybridMultilevel"/>
    <w:tmpl w:val="848EA0C0"/>
    <w:lvl w:ilvl="0" w:tplc="5ECA07F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2"/>
  </w:num>
  <w:num w:numId="5">
    <w:abstractNumId w:val="16"/>
  </w:num>
  <w:num w:numId="6">
    <w:abstractNumId w:val="23"/>
  </w:num>
  <w:num w:numId="7">
    <w:abstractNumId w:val="26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9"/>
  </w:num>
  <w:num w:numId="15">
    <w:abstractNumId w:val="3"/>
  </w:num>
  <w:num w:numId="16">
    <w:abstractNumId w:val="18"/>
  </w:num>
  <w:num w:numId="17">
    <w:abstractNumId w:val="21"/>
  </w:num>
  <w:num w:numId="18">
    <w:abstractNumId w:val="7"/>
  </w:num>
  <w:num w:numId="19">
    <w:abstractNumId w:val="13"/>
  </w:num>
  <w:num w:numId="20">
    <w:abstractNumId w:val="12"/>
  </w:num>
  <w:num w:numId="21">
    <w:abstractNumId w:val="6"/>
  </w:num>
  <w:num w:numId="22">
    <w:abstractNumId w:val="20"/>
  </w:num>
  <w:num w:numId="23">
    <w:abstractNumId w:val="27"/>
  </w:num>
  <w:num w:numId="24">
    <w:abstractNumId w:val="1"/>
  </w:num>
  <w:num w:numId="25">
    <w:abstractNumId w:val="25"/>
  </w:num>
  <w:num w:numId="26">
    <w:abstractNumId w:val="29"/>
  </w:num>
  <w:num w:numId="27">
    <w:abstractNumId w:val="28"/>
  </w:num>
  <w:num w:numId="28">
    <w:abstractNumId w:val="5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19"/>
    <w:rsid w:val="00035FBC"/>
    <w:rsid w:val="000E26F1"/>
    <w:rsid w:val="00165E9F"/>
    <w:rsid w:val="00166BF0"/>
    <w:rsid w:val="00183BBE"/>
    <w:rsid w:val="00190A80"/>
    <w:rsid w:val="001C0BEC"/>
    <w:rsid w:val="001C146B"/>
    <w:rsid w:val="001C346C"/>
    <w:rsid w:val="002020D1"/>
    <w:rsid w:val="00240DAE"/>
    <w:rsid w:val="00246010"/>
    <w:rsid w:val="0024769D"/>
    <w:rsid w:val="002503BA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66319"/>
    <w:rsid w:val="004B7FB9"/>
    <w:rsid w:val="004D0132"/>
    <w:rsid w:val="004F1670"/>
    <w:rsid w:val="00566464"/>
    <w:rsid w:val="00592CF8"/>
    <w:rsid w:val="00595CF9"/>
    <w:rsid w:val="005C11D4"/>
    <w:rsid w:val="005C3946"/>
    <w:rsid w:val="0062009A"/>
    <w:rsid w:val="006246C5"/>
    <w:rsid w:val="00630FB0"/>
    <w:rsid w:val="006A53EC"/>
    <w:rsid w:val="006C257D"/>
    <w:rsid w:val="006D5019"/>
    <w:rsid w:val="006E37BD"/>
    <w:rsid w:val="006E3FAD"/>
    <w:rsid w:val="006F60D1"/>
    <w:rsid w:val="00706FE0"/>
    <w:rsid w:val="007117E7"/>
    <w:rsid w:val="00726F63"/>
    <w:rsid w:val="00730CE9"/>
    <w:rsid w:val="0076724D"/>
    <w:rsid w:val="00770726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41D69"/>
    <w:rsid w:val="00954EEB"/>
    <w:rsid w:val="00974B85"/>
    <w:rsid w:val="00995D38"/>
    <w:rsid w:val="009D04F8"/>
    <w:rsid w:val="009D42B8"/>
    <w:rsid w:val="009E55F1"/>
    <w:rsid w:val="009F5B76"/>
    <w:rsid w:val="00A20007"/>
    <w:rsid w:val="00A452A6"/>
    <w:rsid w:val="00A85938"/>
    <w:rsid w:val="00A93762"/>
    <w:rsid w:val="00A9412B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A5B22"/>
    <w:rsid w:val="00C45474"/>
    <w:rsid w:val="00C5256A"/>
    <w:rsid w:val="00C73475"/>
    <w:rsid w:val="00CE2BEB"/>
    <w:rsid w:val="00CE4A17"/>
    <w:rsid w:val="00D15FDE"/>
    <w:rsid w:val="00D40633"/>
    <w:rsid w:val="00D5310D"/>
    <w:rsid w:val="00DB56A7"/>
    <w:rsid w:val="00DB5794"/>
    <w:rsid w:val="00DD367F"/>
    <w:rsid w:val="00DE4E8B"/>
    <w:rsid w:val="00DF4D0A"/>
    <w:rsid w:val="00DF6AF6"/>
    <w:rsid w:val="00E16870"/>
    <w:rsid w:val="00E804E5"/>
    <w:rsid w:val="00EA4EF6"/>
    <w:rsid w:val="00ED026E"/>
    <w:rsid w:val="00ED0FCC"/>
    <w:rsid w:val="00ED2C36"/>
    <w:rsid w:val="00EE3A27"/>
    <w:rsid w:val="00F21CAB"/>
    <w:rsid w:val="00F30547"/>
    <w:rsid w:val="00F377B3"/>
    <w:rsid w:val="00F76123"/>
    <w:rsid w:val="00F774FD"/>
    <w:rsid w:val="00FB6029"/>
    <w:rsid w:val="00FC408B"/>
    <w:rsid w:val="00FD3E6B"/>
    <w:rsid w:val="00FE73E2"/>
    <w:rsid w:val="00FF24E5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57B9B4-A7D3-4898-B3F5-3F8120A0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019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019"/>
    <w:rPr>
      <w:rFonts w:ascii="Times New Roman" w:hAnsi="Times New Roman"/>
      <w:sz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Innehll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375BED"/>
    <w:pPr>
      <w:numPr>
        <w:numId w:val="24"/>
      </w:numPr>
    </w:pPr>
  </w:style>
  <w:style w:type="paragraph" w:customStyle="1" w:styleId="Formatmall1">
    <w:name w:val="Formatmall1"/>
    <w:basedOn w:val="Rubrik1"/>
    <w:qFormat/>
    <w:rsid w:val="007A6608"/>
  </w:style>
  <w:style w:type="table" w:styleId="Tabellrutnt">
    <w:name w:val="Table Grid"/>
    <w:basedOn w:val="Normaltabel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Normaltabel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d@vffboll.ac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le1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k.larsgard@skekraf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burstrom82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B4DD-867B-F945-81B1-CEAFAF6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berg, Christoffer</dc:creator>
  <cp:keywords/>
  <dc:description/>
  <cp:lastModifiedBy>Anna Burström</cp:lastModifiedBy>
  <cp:revision>2</cp:revision>
  <cp:lastPrinted>2010-12-14T12:30:00Z</cp:lastPrinted>
  <dcterms:created xsi:type="dcterms:W3CDTF">2020-03-15T20:46:00Z</dcterms:created>
  <dcterms:modified xsi:type="dcterms:W3CDTF">2020-03-15T20:46:00Z</dcterms:modified>
</cp:coreProperties>
</file>